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358D7" w14:textId="24778367"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834C6A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45E47" w:rsidRPr="00834C6A">
        <w:rPr>
          <w:rFonts w:ascii="Times New Roman" w:eastAsia="標楷體" w:hAnsi="Times New Roman" w:hint="eastAsia"/>
          <w:b/>
          <w:color w:val="FF0000"/>
          <w:sz w:val="36"/>
        </w:rPr>
        <w:t>休閒</w:t>
      </w:r>
      <w:r w:rsidR="00172482" w:rsidRPr="00834C6A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834C6A" w:rsidRPr="00834C6A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834C6A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14:paraId="58D4048C" w14:textId="77777777"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14:paraId="58BF63E5" w14:textId="77777777"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14:paraId="41683DC1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14:paraId="5715EEBA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14:paraId="7F7438B2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14:paraId="28B010C8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14:paraId="058095E9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14:paraId="3103C989" w14:textId="77777777"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14:paraId="795767F4" w14:textId="77777777"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14:paraId="293BFE04" w14:textId="77777777"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14:paraId="7D8CBB63" w14:textId="77777777"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14:paraId="1AFDC04D" w14:textId="77777777"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517"/>
      </w:tblGrid>
      <w:tr w:rsidR="004A27AA" w:rsidRPr="00291508" w14:paraId="2BC9240B" w14:textId="77777777" w:rsidTr="00834C6A">
        <w:trPr>
          <w:trHeight w:val="58"/>
        </w:trPr>
        <w:tc>
          <w:tcPr>
            <w:tcW w:w="7054" w:type="dxa"/>
            <w:shd w:val="clear" w:color="auto" w:fill="D9D9D9" w:themeFill="background1" w:themeFillShade="D9"/>
          </w:tcPr>
          <w:p w14:paraId="13C6FCDA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14:paraId="53DEF77C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14:paraId="23665350" w14:textId="77777777" w:rsidTr="00834C6A">
        <w:tc>
          <w:tcPr>
            <w:tcW w:w="7054" w:type="dxa"/>
          </w:tcPr>
          <w:p w14:paraId="5E788539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1. </w:t>
            </w:r>
            <w:r w:rsidRPr="00834C6A">
              <w:rPr>
                <w:rFonts w:ascii="Times New Roman" w:eastAsia="標楷體" w:hAnsi="Times New Roman" w:hint="eastAsia"/>
              </w:rPr>
              <w:t>瞭解業界環境。</w:t>
            </w:r>
          </w:p>
          <w:p w14:paraId="509BC3A2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2. </w:t>
            </w:r>
            <w:r w:rsidRPr="00834C6A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14:paraId="02ACF539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3. </w:t>
            </w:r>
            <w:r w:rsidRPr="00834C6A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14:paraId="4048373E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4. </w:t>
            </w:r>
            <w:r w:rsidRPr="00834C6A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14:paraId="2D7C0D75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5. </w:t>
            </w:r>
            <w:r w:rsidRPr="00834C6A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14:paraId="0B1D1A5F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6. </w:t>
            </w:r>
            <w:r w:rsidRPr="00834C6A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14:paraId="76897252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7. </w:t>
            </w:r>
            <w:r w:rsidRPr="00834C6A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14:paraId="11F39C64" w14:textId="77777777" w:rsidR="004A27AA" w:rsidRPr="00834C6A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834C6A">
              <w:rPr>
                <w:rFonts w:ascii="Times New Roman" w:eastAsia="標楷體" w:hAnsi="Times New Roman" w:hint="eastAsia"/>
              </w:rPr>
              <w:t xml:space="preserve">8. </w:t>
            </w:r>
            <w:r w:rsidRPr="00834C6A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834C6A">
              <w:rPr>
                <w:rFonts w:ascii="Times New Roman" w:eastAsia="標楷體" w:hAnsi="Times New Roman" w:hint="eastAsia"/>
              </w:rPr>
              <w:t>/</w:t>
            </w:r>
            <w:r w:rsidRPr="00834C6A">
              <w:rPr>
                <w:rFonts w:ascii="Times New Roman" w:eastAsia="標楷體" w:hAnsi="Times New Roman" w:hint="eastAsia"/>
              </w:rPr>
              <w:t>部門</w:t>
            </w:r>
            <w:r w:rsidRPr="00834C6A">
              <w:rPr>
                <w:rFonts w:ascii="Times New Roman" w:eastAsia="標楷體" w:hAnsi="Times New Roman" w:hint="eastAsia"/>
              </w:rPr>
              <w:t>/</w:t>
            </w:r>
            <w:r w:rsidRPr="00834C6A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3517" w:type="dxa"/>
          </w:tcPr>
          <w:p w14:paraId="651302FA" w14:textId="77777777" w:rsidR="00545E47" w:rsidRPr="00A8063D" w:rsidRDefault="00545E47" w:rsidP="00545E4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1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休閒管理基礎知識</w:t>
            </w:r>
          </w:p>
          <w:p w14:paraId="2566208A" w14:textId="77777777" w:rsidR="00545E47" w:rsidRPr="00A8063D" w:rsidRDefault="00545E47" w:rsidP="00545E4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2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觀光休閒活動企劃能力</w:t>
            </w:r>
          </w:p>
          <w:p w14:paraId="59FB214D" w14:textId="77777777" w:rsidR="00545E47" w:rsidRPr="00A8063D" w:rsidRDefault="00545E47" w:rsidP="00545E4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3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休閒據點企劃能力</w:t>
            </w:r>
          </w:p>
          <w:p w14:paraId="123978A4" w14:textId="77777777" w:rsidR="00545E47" w:rsidRPr="00A8063D" w:rsidRDefault="00545E47" w:rsidP="00545E4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4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接待服務能力</w:t>
            </w:r>
          </w:p>
          <w:p w14:paraId="41D5F41C" w14:textId="77777777" w:rsidR="00545E47" w:rsidRPr="00A8063D" w:rsidRDefault="00545E47" w:rsidP="00545E4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5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技術指導能力</w:t>
            </w:r>
          </w:p>
          <w:p w14:paraId="4802A96B" w14:textId="77777777" w:rsidR="00545E47" w:rsidRPr="00A8063D" w:rsidRDefault="00545E47" w:rsidP="00545E47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6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樂活管理能力</w:t>
            </w:r>
          </w:p>
          <w:p w14:paraId="3E2EC5C8" w14:textId="292A4025" w:rsidR="00AC6A27" w:rsidRPr="00834C6A" w:rsidRDefault="00545E47" w:rsidP="00545E47">
            <w:pPr>
              <w:jc w:val="both"/>
              <w:rPr>
                <w:rFonts w:ascii="Times New Roman" w:eastAsia="標楷體" w:hAnsi="Times New Roman"/>
              </w:rPr>
            </w:pPr>
            <w:r w:rsidRPr="00A8063D">
              <w:rPr>
                <w:rFonts w:ascii="Times New Roman" w:eastAsia="標楷體" w:hAnsi="Times New Roman" w:hint="eastAsia"/>
                <w:color w:val="FF0000"/>
              </w:rPr>
              <w:t xml:space="preserve">7. </w:t>
            </w:r>
            <w:r w:rsidRPr="00A8063D">
              <w:rPr>
                <w:rFonts w:ascii="Times New Roman" w:eastAsia="標楷體" w:hAnsi="Times New Roman" w:hint="eastAsia"/>
                <w:color w:val="FF0000"/>
              </w:rPr>
              <w:t>專業倫理素養</w:t>
            </w:r>
          </w:p>
        </w:tc>
      </w:tr>
    </w:tbl>
    <w:p w14:paraId="2796ECBF" w14:textId="77777777"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14:paraId="64051634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14:paraId="3231B949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14:paraId="389DEAAE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14:paraId="1D40E1CA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14:paraId="5D22CE49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14:paraId="1B50A070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14:paraId="7F279AF6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14:paraId="2D70CB00" w14:textId="77777777"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14:paraId="5B288DC0" w14:textId="77777777"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14:paraId="3DD2D4EB" w14:textId="77777777"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14:paraId="3032A9F8" w14:textId="77777777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14:paraId="5C3F10DD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7A76D1C9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3B5B149D" w14:textId="77777777"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14:paraId="721A312E" w14:textId="77777777" w:rsidTr="00AC6A27">
        <w:trPr>
          <w:jc w:val="center"/>
        </w:trPr>
        <w:tc>
          <w:tcPr>
            <w:tcW w:w="1579" w:type="dxa"/>
            <w:vAlign w:val="center"/>
          </w:tcPr>
          <w:p w14:paraId="22AF6E41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3F258150" w14:textId="77777777"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14:paraId="1CDEC1C4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14:paraId="28BC3EAB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14:paraId="58BCDE04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14:paraId="609E2C9F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14:paraId="2F22C28E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14:paraId="228D2F22" w14:textId="5CBD98E5" w:rsidR="00AC6A27" w:rsidRPr="00A8063D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</w:t>
            </w:r>
            <w:r w:rsidR="00BD7445" w:rsidRPr="00A8063D">
              <w:rPr>
                <w:rFonts w:ascii="Times New Roman" w:eastAsia="標楷體" w:hAnsi="Times New Roman" w:hint="eastAsia"/>
                <w:color w:val="FF0000"/>
              </w:rPr>
              <w:t>休閒管理基礎知識</w:t>
            </w:r>
          </w:p>
          <w:p w14:paraId="1D55E161" w14:textId="610889B0" w:rsidR="00AC6A27" w:rsidRPr="00A8063D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</w:t>
            </w:r>
            <w:r w:rsidR="00BD7445" w:rsidRPr="00A8063D">
              <w:rPr>
                <w:rFonts w:ascii="Times New Roman" w:eastAsia="標楷體" w:hAnsi="Times New Roman" w:hint="eastAsia"/>
                <w:color w:val="FF0000"/>
              </w:rPr>
              <w:t>觀光休閒活動企劃能力</w:t>
            </w:r>
          </w:p>
          <w:p w14:paraId="02B3F84B" w14:textId="1B447EE5" w:rsidR="00AC6A27" w:rsidRPr="00A8063D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</w:t>
            </w:r>
            <w:r w:rsidR="00BD7445" w:rsidRPr="00A8063D">
              <w:rPr>
                <w:rFonts w:ascii="Times New Roman" w:eastAsia="標楷體" w:hAnsi="Times New Roman" w:hint="eastAsia"/>
                <w:color w:val="FF0000"/>
              </w:rPr>
              <w:t>休閒據點企劃能力</w:t>
            </w:r>
          </w:p>
          <w:p w14:paraId="4D49159C" w14:textId="688D8D8E" w:rsidR="00AC6A27" w:rsidRPr="00A8063D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</w:t>
            </w:r>
            <w:r w:rsidR="00BD7445" w:rsidRPr="00A8063D">
              <w:rPr>
                <w:rFonts w:ascii="Times New Roman" w:eastAsia="標楷體" w:hAnsi="Times New Roman" w:hint="eastAsia"/>
                <w:color w:val="FF0000"/>
              </w:rPr>
              <w:t>接待服務能力</w:t>
            </w:r>
          </w:p>
          <w:p w14:paraId="07CEDCA4" w14:textId="6D5054BA" w:rsidR="00AC6A27" w:rsidRPr="00A8063D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</w:t>
            </w:r>
            <w:r w:rsidR="00BD7445" w:rsidRPr="00A8063D">
              <w:rPr>
                <w:rFonts w:ascii="Times New Roman" w:eastAsia="標楷體" w:hAnsi="Times New Roman" w:hint="eastAsia"/>
                <w:color w:val="FF0000"/>
              </w:rPr>
              <w:t>技術指導能力</w:t>
            </w:r>
          </w:p>
          <w:p w14:paraId="25F33754" w14:textId="496E1A06" w:rsidR="00AC6A27" w:rsidRPr="00A8063D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</w:t>
            </w:r>
            <w:r w:rsidR="00BD7445" w:rsidRPr="00A8063D">
              <w:rPr>
                <w:rFonts w:ascii="Times New Roman" w:eastAsia="標楷體" w:hAnsi="Times New Roman" w:hint="eastAsia"/>
                <w:color w:val="FF0000"/>
              </w:rPr>
              <w:t>樂活管理能力</w:t>
            </w:r>
          </w:p>
          <w:p w14:paraId="3B742773" w14:textId="17F8C762" w:rsidR="002435AB" w:rsidRPr="00291508" w:rsidRDefault="00BD7445" w:rsidP="00834C6A">
            <w:pPr>
              <w:ind w:left="240" w:hangingChars="100" w:hanging="240"/>
              <w:jc w:val="both"/>
              <w:rPr>
                <w:rFonts w:ascii="Times New Roman" w:eastAsia="標楷體" w:hAnsi="Times New Roman"/>
              </w:rPr>
            </w:pPr>
            <w:r w:rsidRPr="00A8063D">
              <w:rPr>
                <w:rFonts w:ascii="標楷體" w:eastAsia="標楷體" w:hAnsi="標楷體" w:hint="eastAsia"/>
                <w:color w:val="FF0000"/>
              </w:rPr>
              <w:t>□專業倫理素養</w:t>
            </w:r>
          </w:p>
        </w:tc>
      </w:tr>
      <w:tr w:rsidR="00D47777" w:rsidRPr="00291508" w14:paraId="3518338C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71DD99B5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5D5EB973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15FD64FE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1DA61059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7C7E6270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17936810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0D0BED94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769CBB2A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06CDE80C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244BD34D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0BF5FAA1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14:paraId="75C541CD" w14:textId="77777777"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14:paraId="2B7A45F1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14:paraId="0CD9FAC2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14:paraId="21758D8A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14:paraId="35C3AF4A" w14:textId="77777777"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14:paraId="2F2880A7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14:paraId="3FDC472E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14:paraId="00A3989D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14:paraId="1F227DE7" w14:textId="77777777"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14:paraId="0944C99C" w14:textId="77777777"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14:paraId="2EF7179D" w14:textId="77777777"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14:paraId="5851AB20" w14:textId="2F130182"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0" w:name="_Hlk215134931"/>
      <w:r w:rsidR="000B24F2" w:rsidRPr="00FE52BD">
        <w:rPr>
          <w:rFonts w:ascii="Times New Roman" w:eastAsia="標楷體" w:hAnsi="Times New Roman" w:hint="eastAsia"/>
        </w:rPr>
        <w:t>每學期</w:t>
      </w:r>
      <w:r w:rsidR="000B24F2" w:rsidRPr="00291508">
        <w:rPr>
          <w:rFonts w:ascii="Times New Roman" w:eastAsia="標楷體" w:hAnsi="Times New Roman" w:hint="eastAsia"/>
        </w:rPr>
        <w:t>輔導教師</w:t>
      </w:r>
      <w:r w:rsidR="000B24F2" w:rsidRPr="00FE52BD">
        <w:rPr>
          <w:rFonts w:ascii="Times New Roman" w:eastAsia="標楷體" w:hAnsi="Times New Roman" w:hint="eastAsia"/>
        </w:rPr>
        <w:t>應至少進行</w:t>
      </w:r>
      <w:r w:rsidR="000B24F2" w:rsidRPr="00FE52BD">
        <w:rPr>
          <w:rFonts w:ascii="Times New Roman" w:eastAsia="標楷體" w:hAnsi="Times New Roman" w:hint="eastAsia"/>
        </w:rPr>
        <w:t>2</w:t>
      </w:r>
      <w:r w:rsidR="000B24F2" w:rsidRPr="00FE52BD">
        <w:rPr>
          <w:rFonts w:ascii="Times New Roman" w:eastAsia="標楷體" w:hAnsi="Times New Roman" w:hint="eastAsia"/>
        </w:rPr>
        <w:t>次輔導訪視，其中至少</w:t>
      </w:r>
      <w:r w:rsidR="000B24F2" w:rsidRPr="00FE52BD">
        <w:rPr>
          <w:rFonts w:ascii="Times New Roman" w:eastAsia="標楷體" w:hAnsi="Times New Roman" w:hint="eastAsia"/>
        </w:rPr>
        <w:t>1</w:t>
      </w:r>
      <w:r w:rsidR="000B24F2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0B24F2" w:rsidRPr="00FE52BD">
        <w:rPr>
          <w:rFonts w:ascii="Times New Roman" w:eastAsia="標楷體" w:hAnsi="Times New Roman" w:hint="eastAsia"/>
        </w:rPr>
        <w:t>採</w:t>
      </w:r>
      <w:proofErr w:type="gramEnd"/>
      <w:r w:rsidR="000B24F2" w:rsidRPr="00FE52BD">
        <w:rPr>
          <w:rFonts w:ascii="Times New Roman" w:eastAsia="標楷體" w:hAnsi="Times New Roman" w:hint="eastAsia"/>
        </w:rPr>
        <w:t>電話、視訊或網際網路等方式進行，以持續追蹤學生實習情形。每次訪視後，應填寫「校外實習學生輔導訪視紀錄」，作為實習制度檢討改進之參考依據。</w:t>
      </w:r>
      <w:bookmarkEnd w:id="0"/>
    </w:p>
    <w:p w14:paraId="501EDEF3" w14:textId="77777777"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14:paraId="4B5BFD39" w14:textId="77777777"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14:paraId="230E5198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14:paraId="775CFE8B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14:paraId="459E21E4" w14:textId="77777777"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14:paraId="5E870A5B" w14:textId="77777777"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lastRenderedPageBreak/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14:paraId="7DA53FCA" w14:textId="77777777"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14:paraId="478D1674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</w:t>
      </w:r>
      <w:proofErr w:type="gramEnd"/>
      <w:r w:rsidR="00397DA6" w:rsidRPr="00291508">
        <w:rPr>
          <w:rFonts w:ascii="Times New Roman" w:eastAsia="標楷體" w:hAnsi="Times New Roman" w:hint="eastAsia"/>
        </w:rPr>
        <w:t>誌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</w:t>
      </w:r>
      <w:proofErr w:type="gramEnd"/>
      <w:r w:rsidR="00543544" w:rsidRPr="00291508">
        <w:rPr>
          <w:rFonts w:ascii="Times New Roman" w:eastAsia="標楷體" w:hAnsi="Times New Roman" w:hint="eastAsia"/>
        </w:rPr>
        <w:t>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0AA3338A" w14:textId="77777777"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31FCEEFB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14:paraId="4F68CF5A" w14:textId="77777777"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578"/>
        <w:gridCol w:w="4578"/>
      </w:tblGrid>
      <w:tr w:rsidR="00D07715" w:rsidRPr="00291508" w14:paraId="1F4E2B78" w14:textId="77777777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7841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C247E3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7C6C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14:paraId="7938FA8A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68E6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6652EBE9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37DE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誌</w:t>
            </w:r>
          </w:p>
        </w:tc>
      </w:tr>
      <w:tr w:rsidR="00D07715" w:rsidRPr="00291508" w14:paraId="741E5F3E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0777F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925044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DF2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14:paraId="61AD1D78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8B99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733ED2E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EE11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14:paraId="5FC63FA8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6BB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D40631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DBA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14:paraId="0F02BCE7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4F8A1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F432835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A4C6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14:paraId="7715B272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14:paraId="166BB907" w14:textId="3EC8DF26"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0B24F2" w:rsidRPr="00FE52BD">
        <w:rPr>
          <w:rFonts w:ascii="Times New Roman" w:eastAsia="標楷體" w:hAnsi="Times New Roman" w:hint="eastAsia"/>
        </w:rPr>
        <w:t>每學期</w:t>
      </w:r>
      <w:r w:rsidR="000B24F2" w:rsidRPr="00291508">
        <w:rPr>
          <w:rFonts w:ascii="Times New Roman" w:eastAsia="標楷體" w:hAnsi="Times New Roman" w:hint="eastAsia"/>
        </w:rPr>
        <w:t>輔導教師</w:t>
      </w:r>
      <w:r w:rsidR="000B24F2" w:rsidRPr="00FE52BD">
        <w:rPr>
          <w:rFonts w:ascii="Times New Roman" w:eastAsia="標楷體" w:hAnsi="Times New Roman" w:hint="eastAsia"/>
        </w:rPr>
        <w:t>應至少進行</w:t>
      </w:r>
      <w:r w:rsidR="000B24F2" w:rsidRPr="00FE52BD">
        <w:rPr>
          <w:rFonts w:ascii="Times New Roman" w:eastAsia="標楷體" w:hAnsi="Times New Roman" w:hint="eastAsia"/>
        </w:rPr>
        <w:t>2</w:t>
      </w:r>
      <w:r w:rsidR="000B24F2" w:rsidRPr="00FE52BD">
        <w:rPr>
          <w:rFonts w:ascii="Times New Roman" w:eastAsia="標楷體" w:hAnsi="Times New Roman" w:hint="eastAsia"/>
        </w:rPr>
        <w:t>次輔導訪視，其中至少</w:t>
      </w:r>
      <w:r w:rsidR="000B24F2" w:rsidRPr="00FE52BD">
        <w:rPr>
          <w:rFonts w:ascii="Times New Roman" w:eastAsia="標楷體" w:hAnsi="Times New Roman" w:hint="eastAsia"/>
        </w:rPr>
        <w:t>1</w:t>
      </w:r>
      <w:r w:rsidR="000B24F2" w:rsidRPr="00FE52BD">
        <w:rPr>
          <w:rFonts w:ascii="Times New Roman" w:eastAsia="標楷體" w:hAnsi="Times New Roman" w:hint="eastAsia"/>
        </w:rPr>
        <w:t>次為實地訪視，其餘訪視可採電話、視訊或網際網路等方式進行，以持續追蹤學生實習情形。</w:t>
      </w:r>
      <w:bookmarkStart w:id="1" w:name="_GoBack"/>
      <w:bookmarkEnd w:id="1"/>
    </w:p>
    <w:p w14:paraId="3DA5ED87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14:paraId="21961F6C" w14:textId="77777777"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14:paraId="174041BC" w14:textId="77777777" w:rsidR="00F02EA2" w:rsidRPr="00291508" w:rsidRDefault="00F02EA2">
      <w:pPr>
        <w:rPr>
          <w:rFonts w:ascii="Times New Roman" w:eastAsia="標楷體" w:hAnsi="Times New Roman"/>
        </w:rPr>
      </w:pPr>
    </w:p>
    <w:p w14:paraId="1726986D" w14:textId="77777777"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14:paraId="3EB239E1" w14:textId="77777777"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14:paraId="566353FD" w14:textId="77777777"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14:paraId="3B99F64A" w14:textId="77777777"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14:paraId="6F494816" w14:textId="77777777" w:rsidTr="004A1895">
        <w:trPr>
          <w:trHeight w:val="3215"/>
          <w:jc w:val="center"/>
        </w:trPr>
        <w:tc>
          <w:tcPr>
            <w:tcW w:w="8080" w:type="dxa"/>
          </w:tcPr>
          <w:p w14:paraId="1C8A4582" w14:textId="77777777"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14:paraId="7F9950C8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37BD1094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6B31C46C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14:paraId="695F60B6" w14:textId="77777777"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77399" w14:textId="77777777" w:rsidR="00662899" w:rsidRDefault="00662899" w:rsidP="00D25E53">
      <w:r>
        <w:separator/>
      </w:r>
    </w:p>
  </w:endnote>
  <w:endnote w:type="continuationSeparator" w:id="0">
    <w:p w14:paraId="2ACE3BF0" w14:textId="77777777" w:rsidR="00662899" w:rsidRDefault="00662899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B1880" w14:textId="77777777" w:rsidR="00662899" w:rsidRDefault="00662899" w:rsidP="00D25E53">
      <w:r>
        <w:separator/>
      </w:r>
    </w:p>
  </w:footnote>
  <w:footnote w:type="continuationSeparator" w:id="0">
    <w:p w14:paraId="4417452E" w14:textId="77777777" w:rsidR="00662899" w:rsidRDefault="00662899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B24F2"/>
    <w:rsid w:val="000E3B34"/>
    <w:rsid w:val="00172482"/>
    <w:rsid w:val="00184424"/>
    <w:rsid w:val="001C6BA2"/>
    <w:rsid w:val="001D64C7"/>
    <w:rsid w:val="00205937"/>
    <w:rsid w:val="002435AB"/>
    <w:rsid w:val="0025129E"/>
    <w:rsid w:val="00273537"/>
    <w:rsid w:val="00291508"/>
    <w:rsid w:val="002B2DF5"/>
    <w:rsid w:val="002C1CAC"/>
    <w:rsid w:val="0039627F"/>
    <w:rsid w:val="00397DA6"/>
    <w:rsid w:val="004058CA"/>
    <w:rsid w:val="0042759E"/>
    <w:rsid w:val="00437100"/>
    <w:rsid w:val="004A1895"/>
    <w:rsid w:val="004A27AA"/>
    <w:rsid w:val="004F543E"/>
    <w:rsid w:val="004F63F9"/>
    <w:rsid w:val="00505BD3"/>
    <w:rsid w:val="00543544"/>
    <w:rsid w:val="00545E47"/>
    <w:rsid w:val="005765D7"/>
    <w:rsid w:val="005B672E"/>
    <w:rsid w:val="005C5D24"/>
    <w:rsid w:val="00621C29"/>
    <w:rsid w:val="00662899"/>
    <w:rsid w:val="00670877"/>
    <w:rsid w:val="007B1956"/>
    <w:rsid w:val="007B5E87"/>
    <w:rsid w:val="007D6D92"/>
    <w:rsid w:val="0080244D"/>
    <w:rsid w:val="00806CEE"/>
    <w:rsid w:val="00812253"/>
    <w:rsid w:val="0081544C"/>
    <w:rsid w:val="00834C6A"/>
    <w:rsid w:val="00857452"/>
    <w:rsid w:val="008B0EA1"/>
    <w:rsid w:val="008B4780"/>
    <w:rsid w:val="008B6599"/>
    <w:rsid w:val="008C4CEB"/>
    <w:rsid w:val="008D4D7B"/>
    <w:rsid w:val="008F2843"/>
    <w:rsid w:val="00964570"/>
    <w:rsid w:val="009C00F9"/>
    <w:rsid w:val="00A1783B"/>
    <w:rsid w:val="00A20480"/>
    <w:rsid w:val="00A6266B"/>
    <w:rsid w:val="00A76702"/>
    <w:rsid w:val="00A8063D"/>
    <w:rsid w:val="00AB7EC5"/>
    <w:rsid w:val="00AC6A27"/>
    <w:rsid w:val="00B134B6"/>
    <w:rsid w:val="00B30281"/>
    <w:rsid w:val="00B46EB7"/>
    <w:rsid w:val="00BB2A4B"/>
    <w:rsid w:val="00BB2F97"/>
    <w:rsid w:val="00BD7445"/>
    <w:rsid w:val="00C057BC"/>
    <w:rsid w:val="00C134D8"/>
    <w:rsid w:val="00C5260B"/>
    <w:rsid w:val="00CA5641"/>
    <w:rsid w:val="00CC313A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3F387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5E5D-7AD5-43DE-ACD7-D8DF0D4A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3</cp:revision>
  <dcterms:created xsi:type="dcterms:W3CDTF">2020-02-10T04:01:00Z</dcterms:created>
  <dcterms:modified xsi:type="dcterms:W3CDTF">2025-11-27T03:23:00Z</dcterms:modified>
</cp:coreProperties>
</file>